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D9EED" w14:textId="77777777" w:rsidR="00CA075D" w:rsidRDefault="00BE0AB4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（</w:t>
      </w:r>
      <w:r w:rsidR="00436779">
        <w:rPr>
          <w:rFonts w:ascii="ＭＳ ゴシック" w:eastAsia="ＭＳ ゴシック" w:hAnsi="ＭＳ ゴシック"/>
          <w:b/>
        </w:rPr>
        <w:t>日本中体連　別紙</w:t>
      </w:r>
      <w:r>
        <w:rPr>
          <w:rFonts w:ascii="ＭＳ ゴシック" w:eastAsia="ＭＳ ゴシック" w:hAnsi="ＭＳ ゴシック"/>
          <w:b/>
        </w:rPr>
        <w:t>２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0AB4" w14:paraId="51CD6C47" w14:textId="77777777" w:rsidTr="00F13C06">
        <w:trPr>
          <w:trHeight w:val="14210"/>
        </w:trPr>
        <w:tc>
          <w:tcPr>
            <w:tcW w:w="8846" w:type="dxa"/>
          </w:tcPr>
          <w:p w14:paraId="6E86D851" w14:textId="77777777" w:rsidR="00BE0AB4" w:rsidRDefault="00BE0AB4" w:rsidP="00BE0AB4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令和３年８月　　日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55"/>
            </w:tblGrid>
            <w:tr w:rsidR="00BE0AB4" w14:paraId="272FF685" w14:textId="77777777" w:rsidTr="00F13C06">
              <w:trPr>
                <w:trHeight w:val="326"/>
              </w:trPr>
              <w:tc>
                <w:tcPr>
                  <w:tcW w:w="1655" w:type="dxa"/>
                </w:tcPr>
                <w:p w14:paraId="46257CC2" w14:textId="77777777" w:rsidR="00BE0AB4" w:rsidRDefault="00BE0AB4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 xml:space="preserve">No.　　　　　</w:t>
                  </w:r>
                </w:p>
              </w:tc>
            </w:tr>
          </w:tbl>
          <w:p w14:paraId="76111033" w14:textId="77777777" w:rsidR="00B44E98" w:rsidRPr="00B44E98" w:rsidRDefault="00BE0AB4" w:rsidP="00B44E9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44E98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学校同行者体調記録表</w:t>
            </w:r>
          </w:p>
          <w:p w14:paraId="07A76419" w14:textId="759C37F2" w:rsidR="00BE0AB4" w:rsidRPr="00BE0AB4" w:rsidRDefault="00BE0AB4" w:rsidP="00F13C06">
            <w:pPr>
              <w:ind w:right="422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学校名（　　　　　　　　　　　　　　）</w:t>
            </w:r>
            <w:r w:rsidR="00F13C06">
              <w:rPr>
                <w:rFonts w:ascii="ＭＳ ゴシック" w:eastAsia="ＭＳ ゴシック" w:hAnsi="ＭＳ ゴシック" w:hint="eastAsia"/>
                <w:b/>
              </w:rPr>
              <w:t>引率責任者氏名（　　　　　　　　　　　）</w:t>
            </w:r>
          </w:p>
          <w:p w14:paraId="3BB7D864" w14:textId="77777777" w:rsidR="00BE0AB4" w:rsidRDefault="00BE0AB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①平熱を超える発熱（概ね３７．５℃以上）　②咳（せき），のどの痛みなどかぜの症状</w:t>
            </w:r>
          </w:p>
          <w:p w14:paraId="16F54ED8" w14:textId="77777777" w:rsidR="00BE0AB4" w:rsidRDefault="00BE0AB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③だるさ（倦怠感），息苦しさ（呼吸困難）　 ④味覚や嗅覚の異常</w:t>
            </w:r>
          </w:p>
          <w:tbl>
            <w:tblPr>
              <w:tblStyle w:val="a3"/>
              <w:tblW w:w="8851" w:type="dxa"/>
              <w:tblLook w:val="04A0" w:firstRow="1" w:lastRow="0" w:firstColumn="1" w:lastColumn="0" w:noHBand="0" w:noVBand="1"/>
            </w:tblPr>
            <w:tblGrid>
              <w:gridCol w:w="881"/>
              <w:gridCol w:w="1744"/>
              <w:gridCol w:w="968"/>
              <w:gridCol w:w="873"/>
              <w:gridCol w:w="868"/>
              <w:gridCol w:w="825"/>
              <w:gridCol w:w="817"/>
              <w:gridCol w:w="1875"/>
            </w:tblGrid>
            <w:tr w:rsidR="00B44E98" w14:paraId="5BAF4C82" w14:textId="77777777" w:rsidTr="00F13C06">
              <w:trPr>
                <w:trHeight w:val="667"/>
              </w:trPr>
              <w:tc>
                <w:tcPr>
                  <w:tcW w:w="881" w:type="dxa"/>
                  <w:vMerge w:val="restart"/>
                  <w:vAlign w:val="center"/>
                </w:tcPr>
                <w:p w14:paraId="5BDE7821" w14:textId="77777777" w:rsidR="00B44E98" w:rsidRDefault="00B44E98" w:rsidP="00B44E98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744" w:type="dxa"/>
                  <w:vMerge w:val="restart"/>
                  <w:vAlign w:val="center"/>
                </w:tcPr>
                <w:p w14:paraId="00B364A8" w14:textId="77777777" w:rsidR="00B44E98" w:rsidRDefault="00B44E98" w:rsidP="00B44E98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氏　　名</w:t>
                  </w:r>
                </w:p>
              </w:tc>
              <w:tc>
                <w:tcPr>
                  <w:tcW w:w="968" w:type="dxa"/>
                  <w:vMerge w:val="restart"/>
                  <w:vAlign w:val="center"/>
                </w:tcPr>
                <w:p w14:paraId="7D292C43" w14:textId="77777777" w:rsidR="00B44E98" w:rsidRDefault="00B44E98" w:rsidP="00B44E98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本日の体温</w:t>
                  </w:r>
                </w:p>
              </w:tc>
              <w:tc>
                <w:tcPr>
                  <w:tcW w:w="5258" w:type="dxa"/>
                  <w:gridSpan w:val="5"/>
                </w:tcPr>
                <w:p w14:paraId="2F93FF20" w14:textId="77777777" w:rsidR="00B44E98" w:rsidRDefault="00B44E9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体調記録表（２週間の間）において，異常がなければ各項目に✓をすること。</w:t>
                  </w:r>
                </w:p>
              </w:tc>
            </w:tr>
            <w:tr w:rsidR="00B44E98" w14:paraId="068D207B" w14:textId="77777777" w:rsidTr="00F13C06">
              <w:trPr>
                <w:trHeight w:val="357"/>
              </w:trPr>
              <w:tc>
                <w:tcPr>
                  <w:tcW w:w="881" w:type="dxa"/>
                  <w:vMerge/>
                </w:tcPr>
                <w:p w14:paraId="6F1707EB" w14:textId="77777777" w:rsidR="00B44E98" w:rsidRDefault="00B44E9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744" w:type="dxa"/>
                  <w:vMerge/>
                </w:tcPr>
                <w:p w14:paraId="6197A367" w14:textId="77777777" w:rsidR="00B44E98" w:rsidRDefault="00B44E9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  <w:vMerge/>
                </w:tcPr>
                <w:p w14:paraId="116488F4" w14:textId="77777777" w:rsidR="00B44E98" w:rsidRDefault="00B44E9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14:paraId="58E6A6A5" w14:textId="77777777" w:rsidR="00B44E98" w:rsidRDefault="00B44E98" w:rsidP="00B44E98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①</w:t>
                  </w:r>
                </w:p>
              </w:tc>
              <w:tc>
                <w:tcPr>
                  <w:tcW w:w="868" w:type="dxa"/>
                  <w:vAlign w:val="center"/>
                </w:tcPr>
                <w:p w14:paraId="2393F603" w14:textId="77777777" w:rsidR="00B44E98" w:rsidRDefault="00B44E98" w:rsidP="00B44E98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②</w:t>
                  </w:r>
                </w:p>
              </w:tc>
              <w:tc>
                <w:tcPr>
                  <w:tcW w:w="825" w:type="dxa"/>
                  <w:vAlign w:val="center"/>
                </w:tcPr>
                <w:p w14:paraId="7E51A468" w14:textId="77777777" w:rsidR="00B44E98" w:rsidRDefault="00B44E98" w:rsidP="00B44E98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③</w:t>
                  </w:r>
                </w:p>
              </w:tc>
              <w:tc>
                <w:tcPr>
                  <w:tcW w:w="817" w:type="dxa"/>
                  <w:vAlign w:val="center"/>
                </w:tcPr>
                <w:p w14:paraId="1D1D2963" w14:textId="77777777" w:rsidR="00B44E98" w:rsidRDefault="00B44E98" w:rsidP="00B44E98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④</w:t>
                  </w:r>
                </w:p>
              </w:tc>
              <w:tc>
                <w:tcPr>
                  <w:tcW w:w="1875" w:type="dxa"/>
                  <w:vAlign w:val="center"/>
                </w:tcPr>
                <w:p w14:paraId="02C97B55" w14:textId="77777777" w:rsidR="00B44E98" w:rsidRDefault="00B44E98" w:rsidP="00B44E98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</w:rPr>
                    <w:t>備考</w:t>
                  </w:r>
                </w:p>
              </w:tc>
            </w:tr>
            <w:tr w:rsidR="00B44E98" w14:paraId="00525952" w14:textId="77777777" w:rsidTr="00F13C06">
              <w:trPr>
                <w:trHeight w:val="462"/>
              </w:trPr>
              <w:tc>
                <w:tcPr>
                  <w:tcW w:w="881" w:type="dxa"/>
                </w:tcPr>
                <w:p w14:paraId="6F23D5CA" w14:textId="77777777" w:rsidR="00B44E98" w:rsidRPr="00B44E98" w:rsidRDefault="00B44E98" w:rsidP="00B44E9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80"/>
                      <w:sz w:val="20"/>
                      <w:szCs w:val="20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w w:val="80"/>
                      <w:sz w:val="20"/>
                      <w:szCs w:val="20"/>
                    </w:rPr>
                    <w:t>引率者</w:t>
                  </w:r>
                </w:p>
              </w:tc>
              <w:tc>
                <w:tcPr>
                  <w:tcW w:w="1744" w:type="dxa"/>
                </w:tcPr>
                <w:p w14:paraId="4CCDA5AD" w14:textId="77777777" w:rsidR="00B44E98" w:rsidRDefault="00B44E9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0859BFC8" w14:textId="77777777" w:rsidR="00B44E98" w:rsidRPr="00B44E98" w:rsidRDefault="00B44E98" w:rsidP="00B44E98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761F1EA4" w14:textId="77777777" w:rsidR="00B44E98" w:rsidRDefault="00B44E9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22E76241" w14:textId="77777777" w:rsidR="00B44E98" w:rsidRDefault="00B44E9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21B12803" w14:textId="77777777" w:rsidR="00B44E98" w:rsidRDefault="00B44E9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2458D11C" w14:textId="77777777" w:rsidR="00B44E98" w:rsidRDefault="00B44E9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7E5AE6BA" w14:textId="77777777" w:rsidR="00B44E98" w:rsidRDefault="00B44E9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B44E98" w14:paraId="2C7259D2" w14:textId="77777777" w:rsidTr="00F13C06">
              <w:trPr>
                <w:trHeight w:val="462"/>
              </w:trPr>
              <w:tc>
                <w:tcPr>
                  <w:tcW w:w="881" w:type="dxa"/>
                </w:tcPr>
                <w:p w14:paraId="72395A0E" w14:textId="77777777" w:rsidR="00B44E98" w:rsidRPr="00B44E98" w:rsidRDefault="00B44E98" w:rsidP="00AB5639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w w:val="80"/>
                      <w:sz w:val="20"/>
                      <w:szCs w:val="20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w w:val="80"/>
                      <w:sz w:val="20"/>
                      <w:szCs w:val="20"/>
                    </w:rPr>
                    <w:t>引率者</w:t>
                  </w:r>
                </w:p>
              </w:tc>
              <w:tc>
                <w:tcPr>
                  <w:tcW w:w="1744" w:type="dxa"/>
                </w:tcPr>
                <w:p w14:paraId="1D40BEEE" w14:textId="77777777" w:rsidR="00B44E98" w:rsidRDefault="00B44E9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57E96B47" w14:textId="77777777" w:rsidR="00B44E98" w:rsidRPr="00B44E98" w:rsidRDefault="00B44E98" w:rsidP="00AB5639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30C57330" w14:textId="77777777" w:rsidR="00B44E98" w:rsidRDefault="00B44E9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21E0BD99" w14:textId="77777777" w:rsidR="00B44E98" w:rsidRDefault="00B44E9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45D66329" w14:textId="77777777" w:rsidR="00B44E98" w:rsidRDefault="00B44E9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4CA6E7CC" w14:textId="77777777" w:rsidR="00B44E98" w:rsidRDefault="00B44E9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3A175706" w14:textId="77777777" w:rsidR="00B44E98" w:rsidRDefault="00B44E98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543A01F9" w14:textId="77777777" w:rsidTr="00F13C06">
              <w:trPr>
                <w:trHeight w:val="462"/>
              </w:trPr>
              <w:tc>
                <w:tcPr>
                  <w:tcW w:w="881" w:type="dxa"/>
                </w:tcPr>
                <w:p w14:paraId="39ECA28F" w14:textId="732298B8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w w:val="80"/>
                      <w:sz w:val="20"/>
                      <w:szCs w:val="20"/>
                    </w:rPr>
                    <w:t>引率者</w:t>
                  </w:r>
                </w:p>
              </w:tc>
              <w:tc>
                <w:tcPr>
                  <w:tcW w:w="1744" w:type="dxa"/>
                </w:tcPr>
                <w:p w14:paraId="4625168D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17DEE775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5D622AE0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1A13B622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013EF944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67ED610B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18B0DDCF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280E100D" w14:textId="77777777" w:rsidTr="00F13C06">
              <w:trPr>
                <w:trHeight w:val="462"/>
              </w:trPr>
              <w:tc>
                <w:tcPr>
                  <w:tcW w:w="881" w:type="dxa"/>
                </w:tcPr>
                <w:p w14:paraId="506A9B00" w14:textId="1149C25C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w w:val="80"/>
                      <w:sz w:val="20"/>
                      <w:szCs w:val="20"/>
                    </w:rPr>
                    <w:t>引率者</w:t>
                  </w:r>
                </w:p>
              </w:tc>
              <w:tc>
                <w:tcPr>
                  <w:tcW w:w="1744" w:type="dxa"/>
                </w:tcPr>
                <w:p w14:paraId="24C93E45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5766ACCA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18FFA56A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227999CB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2E0DC2C2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60F5674A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4188616B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764AAB46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3E8A95D2" w14:textId="3E1AA218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１</w:t>
                  </w:r>
                </w:p>
              </w:tc>
              <w:tc>
                <w:tcPr>
                  <w:tcW w:w="1744" w:type="dxa"/>
                </w:tcPr>
                <w:p w14:paraId="65A25D9F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20EE8FC7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7B0E9829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79F0590C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149520D1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3818A45A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2465F3E7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7C74416C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29998BC6" w14:textId="1EC938B4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２</w:t>
                  </w:r>
                </w:p>
              </w:tc>
              <w:tc>
                <w:tcPr>
                  <w:tcW w:w="1744" w:type="dxa"/>
                </w:tcPr>
                <w:p w14:paraId="029401C7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0314D06A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508C30ED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2D3DCA56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36881A10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1E5CA2F8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62E4BEB0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6F70334D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12FEC41F" w14:textId="28911DE5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３</w:t>
                  </w:r>
                </w:p>
              </w:tc>
              <w:tc>
                <w:tcPr>
                  <w:tcW w:w="1744" w:type="dxa"/>
                </w:tcPr>
                <w:p w14:paraId="52B6A4B7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43D9D6F3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1717F349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0CDCE42E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112A7615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2500AE0A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26218821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64A31E99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3E6CFE98" w14:textId="18479730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４</w:t>
                  </w:r>
                </w:p>
              </w:tc>
              <w:tc>
                <w:tcPr>
                  <w:tcW w:w="1744" w:type="dxa"/>
                </w:tcPr>
                <w:p w14:paraId="766FDD2A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3C848D31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4429713C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04E9DBE0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1AA4C205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3DB402A6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3DD6630F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4C6117E4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60D9BFDA" w14:textId="7A599583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５</w:t>
                  </w:r>
                </w:p>
              </w:tc>
              <w:tc>
                <w:tcPr>
                  <w:tcW w:w="1744" w:type="dxa"/>
                </w:tcPr>
                <w:p w14:paraId="1CA1FA18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0D0433C7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75431096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28E04CA5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3FE91D0C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6D0C3DA8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09A6503E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3127996E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43DE569A" w14:textId="59C9B1EF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６</w:t>
                  </w:r>
                </w:p>
              </w:tc>
              <w:tc>
                <w:tcPr>
                  <w:tcW w:w="1744" w:type="dxa"/>
                </w:tcPr>
                <w:p w14:paraId="43AD2471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645BDC5D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3321C968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32386AA8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39607AA2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454D7D41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48CB0FBD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571F83AB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5735EDA5" w14:textId="29BBF4AB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７</w:t>
                  </w:r>
                </w:p>
              </w:tc>
              <w:tc>
                <w:tcPr>
                  <w:tcW w:w="1744" w:type="dxa"/>
                </w:tcPr>
                <w:p w14:paraId="4AEAC73B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2BE9F8AD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49F5E14F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78D17314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1638CF3D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1C730C23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04A55E4E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19835F5A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6F0B0CD6" w14:textId="607C51AB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８</w:t>
                  </w:r>
                </w:p>
              </w:tc>
              <w:tc>
                <w:tcPr>
                  <w:tcW w:w="1744" w:type="dxa"/>
                </w:tcPr>
                <w:p w14:paraId="15F86628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7573BC1C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7404651F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67A84647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3D9D00E9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4B38D2CB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5DFBA204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588418DF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5FEDC8C0" w14:textId="1C55EF6E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９</w:t>
                  </w:r>
                </w:p>
              </w:tc>
              <w:tc>
                <w:tcPr>
                  <w:tcW w:w="1744" w:type="dxa"/>
                </w:tcPr>
                <w:p w14:paraId="403B4B69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3DC8D6EF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5CEA55DB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24EC93E4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22F269CC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48D17407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265CFDDF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15F1236A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5EBAFA14" w14:textId="4D693FAB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１０</w:t>
                  </w:r>
                </w:p>
              </w:tc>
              <w:tc>
                <w:tcPr>
                  <w:tcW w:w="1744" w:type="dxa"/>
                </w:tcPr>
                <w:p w14:paraId="4618ADA7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3BCAB815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6B04E45A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35B95206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218C7770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24CED390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2D9706EB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50BAEDAA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5EE85C44" w14:textId="2921E83B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１１</w:t>
                  </w:r>
                </w:p>
              </w:tc>
              <w:tc>
                <w:tcPr>
                  <w:tcW w:w="1744" w:type="dxa"/>
                </w:tcPr>
                <w:p w14:paraId="132896D7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172F6C6E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115F85E4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18A02BB6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53B99B37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12846C5E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7D3E0E63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30CBE0E9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2E3C7CC8" w14:textId="15D547BA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１２</w:t>
                  </w:r>
                </w:p>
              </w:tc>
              <w:tc>
                <w:tcPr>
                  <w:tcW w:w="1744" w:type="dxa"/>
                </w:tcPr>
                <w:p w14:paraId="618BDF51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4E031E63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68B18E62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7EB03E4F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4A534E71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78F514B2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6D27F416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372F21C7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18801A4C" w14:textId="1178044B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１３</w:t>
                  </w:r>
                </w:p>
              </w:tc>
              <w:tc>
                <w:tcPr>
                  <w:tcW w:w="1744" w:type="dxa"/>
                </w:tcPr>
                <w:p w14:paraId="057D8C50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3C7C7D1B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0ED83673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17AD91C0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78BD4086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0F61435A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2161921D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2AF731E1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262F8E76" w14:textId="4FD4D16E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１４</w:t>
                  </w:r>
                </w:p>
              </w:tc>
              <w:tc>
                <w:tcPr>
                  <w:tcW w:w="1744" w:type="dxa"/>
                </w:tcPr>
                <w:p w14:paraId="0978FD11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0191317F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3A249114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27DE9219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20978241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6F6CC1CA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3A535BD8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0E499E49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6841585B" w14:textId="09C8504E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１５</w:t>
                  </w:r>
                </w:p>
              </w:tc>
              <w:tc>
                <w:tcPr>
                  <w:tcW w:w="1744" w:type="dxa"/>
                </w:tcPr>
                <w:p w14:paraId="2DE7902C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2792BE27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4395B3A9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611A3DE6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46C582C9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223737E2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3B678AEE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6C2AB092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394A177C" w14:textId="538F3E8B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１６</w:t>
                  </w:r>
                </w:p>
              </w:tc>
              <w:tc>
                <w:tcPr>
                  <w:tcW w:w="1744" w:type="dxa"/>
                </w:tcPr>
                <w:p w14:paraId="6A73B607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741B1D68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4F440A14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00437F4E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3877853D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5C3F4DF3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039E54DF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6FB33E4D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3CC4CEC5" w14:textId="15E8C796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１７</w:t>
                  </w:r>
                </w:p>
              </w:tc>
              <w:tc>
                <w:tcPr>
                  <w:tcW w:w="1744" w:type="dxa"/>
                </w:tcPr>
                <w:p w14:paraId="653D2D9C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770BB5E6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174E3EE7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2FCFF19F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57752219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43AA01E8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6C17FF8A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  <w:tr w:rsidR="00F13C06" w14:paraId="2581CDA3" w14:textId="77777777" w:rsidTr="00F13C06">
              <w:trPr>
                <w:trHeight w:val="462"/>
              </w:trPr>
              <w:tc>
                <w:tcPr>
                  <w:tcW w:w="881" w:type="dxa"/>
                  <w:vAlign w:val="center"/>
                </w:tcPr>
                <w:p w14:paraId="4A6A02D6" w14:textId="3AC06C73" w:rsidR="00F13C06" w:rsidRDefault="00F13C06" w:rsidP="00F13C0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１８</w:t>
                  </w:r>
                </w:p>
              </w:tc>
              <w:tc>
                <w:tcPr>
                  <w:tcW w:w="1744" w:type="dxa"/>
                </w:tcPr>
                <w:p w14:paraId="5FFBB71D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968" w:type="dxa"/>
                </w:tcPr>
                <w:p w14:paraId="56ACB88A" w14:textId="77777777" w:rsidR="00F13C06" w:rsidRPr="00B44E98" w:rsidRDefault="00F13C06" w:rsidP="00F13C06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B44E98"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  <w:t>℃</w:t>
                  </w:r>
                </w:p>
              </w:tc>
              <w:tc>
                <w:tcPr>
                  <w:tcW w:w="873" w:type="dxa"/>
                </w:tcPr>
                <w:p w14:paraId="3B305A47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68" w:type="dxa"/>
                </w:tcPr>
                <w:p w14:paraId="49042EF5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25" w:type="dxa"/>
                </w:tcPr>
                <w:p w14:paraId="408A4CB0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817" w:type="dxa"/>
                </w:tcPr>
                <w:p w14:paraId="14ACD40E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  <w:tc>
                <w:tcPr>
                  <w:tcW w:w="1875" w:type="dxa"/>
                </w:tcPr>
                <w:p w14:paraId="454FE7F0" w14:textId="77777777" w:rsidR="00F13C06" w:rsidRDefault="00F13C06" w:rsidP="00F13C06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</w:p>
              </w:tc>
            </w:tr>
          </w:tbl>
          <w:p w14:paraId="7D7D7A65" w14:textId="462F9958" w:rsidR="00BE0AB4" w:rsidRDefault="00BE0AB4" w:rsidP="00B44E98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</w:p>
        </w:tc>
        <w:bookmarkStart w:id="0" w:name="_GoBack"/>
        <w:bookmarkEnd w:id="0"/>
      </w:tr>
    </w:tbl>
    <w:p w14:paraId="0813BA58" w14:textId="7D421E15" w:rsidR="00B02886" w:rsidRPr="00522F34" w:rsidRDefault="00B02886" w:rsidP="00F13C06">
      <w:pPr>
        <w:rPr>
          <w:rFonts w:ascii="ＭＳ ゴシック" w:eastAsia="ＭＳ ゴシック" w:hAnsi="ＭＳ ゴシック" w:hint="eastAsia"/>
          <w:b/>
        </w:rPr>
      </w:pPr>
    </w:p>
    <w:sectPr w:rsidR="00B02886" w:rsidRPr="00522F34" w:rsidSect="00C02114">
      <w:pgSz w:w="11906" w:h="16838" w:code="9"/>
      <w:pgMar w:top="1134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9303F" w14:textId="77777777" w:rsidR="001C696A" w:rsidRDefault="001C696A" w:rsidP="001C696A">
      <w:r>
        <w:separator/>
      </w:r>
    </w:p>
  </w:endnote>
  <w:endnote w:type="continuationSeparator" w:id="0">
    <w:p w14:paraId="76501CEF" w14:textId="77777777" w:rsidR="001C696A" w:rsidRDefault="001C696A" w:rsidP="001C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50609" w14:textId="77777777" w:rsidR="001C696A" w:rsidRDefault="001C696A" w:rsidP="001C696A">
      <w:r>
        <w:separator/>
      </w:r>
    </w:p>
  </w:footnote>
  <w:footnote w:type="continuationSeparator" w:id="0">
    <w:p w14:paraId="423381BF" w14:textId="77777777" w:rsidR="001C696A" w:rsidRDefault="001C696A" w:rsidP="001C6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5D"/>
    <w:rsid w:val="001C696A"/>
    <w:rsid w:val="00280AEE"/>
    <w:rsid w:val="002D1906"/>
    <w:rsid w:val="002D76CE"/>
    <w:rsid w:val="002E4419"/>
    <w:rsid w:val="00385962"/>
    <w:rsid w:val="00436779"/>
    <w:rsid w:val="005019A3"/>
    <w:rsid w:val="00522F34"/>
    <w:rsid w:val="005B7AE2"/>
    <w:rsid w:val="00761088"/>
    <w:rsid w:val="00A914BD"/>
    <w:rsid w:val="00A922B4"/>
    <w:rsid w:val="00AB5639"/>
    <w:rsid w:val="00B00DD6"/>
    <w:rsid w:val="00B02886"/>
    <w:rsid w:val="00B23CE6"/>
    <w:rsid w:val="00B44E98"/>
    <w:rsid w:val="00BA4EB3"/>
    <w:rsid w:val="00BE0AB4"/>
    <w:rsid w:val="00C02114"/>
    <w:rsid w:val="00C6596D"/>
    <w:rsid w:val="00C97D1E"/>
    <w:rsid w:val="00CA075D"/>
    <w:rsid w:val="00F1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676531"/>
  <w15:docId w15:val="{1AB734C5-412C-4CE0-8075-52EAC9F2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80AEE"/>
    <w:pPr>
      <w:jc w:val="center"/>
    </w:pPr>
    <w:rPr>
      <w:rFonts w:ascii="ＭＳ ゴシック" w:eastAsia="ＭＳ ゴシック" w:hAnsi="ＭＳ ゴシック"/>
      <w:b/>
    </w:rPr>
  </w:style>
  <w:style w:type="character" w:customStyle="1" w:styleId="a5">
    <w:name w:val="記 (文字)"/>
    <w:basedOn w:val="a0"/>
    <w:link w:val="a4"/>
    <w:uiPriority w:val="99"/>
    <w:rsid w:val="00280AEE"/>
    <w:rPr>
      <w:rFonts w:ascii="ＭＳ ゴシック" w:eastAsia="ＭＳ ゴシック" w:hAnsi="ＭＳ ゴシック"/>
      <w:b/>
    </w:rPr>
  </w:style>
  <w:style w:type="paragraph" w:styleId="a6">
    <w:name w:val="Closing"/>
    <w:basedOn w:val="a"/>
    <w:link w:val="a7"/>
    <w:uiPriority w:val="99"/>
    <w:unhideWhenUsed/>
    <w:rsid w:val="00280AEE"/>
    <w:pPr>
      <w:jc w:val="right"/>
    </w:pPr>
    <w:rPr>
      <w:rFonts w:ascii="ＭＳ ゴシック" w:eastAsia="ＭＳ ゴシック" w:hAnsi="ＭＳ ゴシック"/>
      <w:b/>
    </w:rPr>
  </w:style>
  <w:style w:type="character" w:customStyle="1" w:styleId="a7">
    <w:name w:val="結語 (文字)"/>
    <w:basedOn w:val="a0"/>
    <w:link w:val="a6"/>
    <w:uiPriority w:val="99"/>
    <w:rsid w:val="00280AEE"/>
    <w:rPr>
      <w:rFonts w:ascii="ＭＳ ゴシック" w:eastAsia="ＭＳ ゴシック" w:hAnsi="ＭＳ ゴシック"/>
      <w:b/>
    </w:rPr>
  </w:style>
  <w:style w:type="paragraph" w:styleId="a8">
    <w:name w:val="header"/>
    <w:basedOn w:val="a"/>
    <w:link w:val="a9"/>
    <w:uiPriority w:val="99"/>
    <w:unhideWhenUsed/>
    <w:rsid w:val="001C69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696A"/>
  </w:style>
  <w:style w:type="paragraph" w:styleId="aa">
    <w:name w:val="footer"/>
    <w:basedOn w:val="a"/>
    <w:link w:val="ab"/>
    <w:uiPriority w:val="99"/>
    <w:unhideWhenUsed/>
    <w:rsid w:val="001C69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5F97-B0FC-4BB3-BEC0-56473017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JCO12</dc:creator>
  <cp:lastModifiedBy>宮川　尚久</cp:lastModifiedBy>
  <cp:revision>2</cp:revision>
  <cp:lastPrinted>2021-03-27T12:08:00Z</cp:lastPrinted>
  <dcterms:created xsi:type="dcterms:W3CDTF">2021-08-02T06:31:00Z</dcterms:created>
  <dcterms:modified xsi:type="dcterms:W3CDTF">2021-08-02T06:31:00Z</dcterms:modified>
</cp:coreProperties>
</file>